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2196" w:rsidRPr="008656C3" w:rsidRDefault="00512196" w:rsidP="008E18F1">
      <w:pPr>
        <w:pStyle w:val="af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8656C3">
        <w:rPr>
          <w:rFonts w:ascii="Arial" w:hAnsi="Arial" w:cs="Arial"/>
          <w:b/>
          <w:color w:val="000000"/>
          <w:sz w:val="32"/>
          <w:szCs w:val="32"/>
        </w:rPr>
        <w:t>С</w:t>
      </w:r>
      <w:r w:rsidRPr="008656C3">
        <w:rPr>
          <w:rFonts w:ascii="Arial" w:hAnsi="Arial" w:cs="Arial"/>
          <w:b/>
          <w:sz w:val="32"/>
          <w:szCs w:val="32"/>
        </w:rPr>
        <w:t>ОВЕТ ДЕПУТАТОВ</w:t>
      </w:r>
    </w:p>
    <w:p w:rsidR="00512196" w:rsidRDefault="00512196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555E94" w:rsidRPr="008656C3" w:rsidRDefault="00555E94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ЛЬСКОЕ ПОСЕЛЕНИЕ</w:t>
      </w:r>
    </w:p>
    <w:p w:rsidR="00512196" w:rsidRPr="008656C3" w:rsidRDefault="004E1193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БАРАБАНОВСКИЙ СЕЛЬСОВЕТ</w:t>
      </w:r>
    </w:p>
    <w:p w:rsidR="008656C3" w:rsidRPr="008656C3" w:rsidRDefault="00DB7E4C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DB7E4C" w:rsidRDefault="00DB7E4C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DA757A" w:rsidRPr="008656C3" w:rsidRDefault="00DA757A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ТВЕРТОГО СОЗЫВА</w:t>
      </w:r>
    </w:p>
    <w:p w:rsidR="008656C3" w:rsidRDefault="008656C3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</w:p>
    <w:p w:rsidR="008656C3" w:rsidRDefault="008656C3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</w:p>
    <w:p w:rsidR="00443A22" w:rsidRDefault="00682379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РЕШЕНИЕ</w:t>
      </w:r>
      <w:r w:rsidR="00BA1752">
        <w:rPr>
          <w:rFonts w:ascii="Arial" w:hAnsi="Arial" w:cs="Arial"/>
          <w:b/>
          <w:sz w:val="32"/>
          <w:szCs w:val="32"/>
        </w:rPr>
        <w:t xml:space="preserve"> </w:t>
      </w:r>
    </w:p>
    <w:p w:rsidR="006678AA" w:rsidRDefault="006678AA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</w:p>
    <w:p w:rsidR="008656C3" w:rsidRDefault="00B57015" w:rsidP="008656C3">
      <w:pPr>
        <w:pStyle w:val="af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.03.2023</w:t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>28</w:t>
      </w:r>
      <w:r w:rsidR="000738F8">
        <w:rPr>
          <w:rFonts w:ascii="Arial" w:hAnsi="Arial" w:cs="Arial"/>
          <w:b/>
          <w:sz w:val="32"/>
          <w:szCs w:val="32"/>
        </w:rPr>
        <w:t>/</w:t>
      </w:r>
      <w:r w:rsidR="00360188">
        <w:rPr>
          <w:rFonts w:ascii="Arial" w:hAnsi="Arial" w:cs="Arial"/>
          <w:b/>
          <w:sz w:val="32"/>
          <w:szCs w:val="32"/>
        </w:rPr>
        <w:t>1</w:t>
      </w:r>
      <w:r w:rsidR="008656C3">
        <w:rPr>
          <w:rFonts w:ascii="Arial" w:hAnsi="Arial" w:cs="Arial"/>
          <w:b/>
          <w:sz w:val="32"/>
          <w:szCs w:val="32"/>
        </w:rPr>
        <w:t xml:space="preserve"> р.С</w:t>
      </w:r>
      <w:r w:rsidR="00555E94">
        <w:rPr>
          <w:rFonts w:ascii="Arial" w:hAnsi="Arial" w:cs="Arial"/>
          <w:b/>
          <w:sz w:val="32"/>
          <w:szCs w:val="32"/>
        </w:rPr>
        <w:t>.</w:t>
      </w:r>
      <w:r w:rsidR="00BA1752">
        <w:rPr>
          <w:rFonts w:ascii="Arial" w:hAnsi="Arial" w:cs="Arial"/>
          <w:b/>
          <w:sz w:val="32"/>
          <w:szCs w:val="32"/>
        </w:rPr>
        <w:t xml:space="preserve"> </w:t>
      </w:r>
    </w:p>
    <w:p w:rsidR="00443A22" w:rsidRDefault="00443A22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</w:p>
    <w:p w:rsidR="003C2455" w:rsidRDefault="00B57015" w:rsidP="00B57015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порядка подведения итогов продажи </w:t>
      </w:r>
      <w:r w:rsidR="001F5E1C">
        <w:rPr>
          <w:rFonts w:ascii="Arial" w:hAnsi="Arial" w:cs="Arial"/>
          <w:b/>
          <w:sz w:val="32"/>
          <w:szCs w:val="32"/>
        </w:rPr>
        <w:t>муниципального имущества и порядка заключения с покупателем договора купли-продажи муниципального</w:t>
      </w:r>
      <w:r w:rsidR="000738F8">
        <w:rPr>
          <w:rFonts w:ascii="Arial" w:hAnsi="Arial" w:cs="Arial"/>
          <w:b/>
          <w:sz w:val="32"/>
          <w:szCs w:val="32"/>
        </w:rPr>
        <w:t xml:space="preserve"> имущества без объявления цены</w:t>
      </w:r>
      <w:r w:rsidR="001F5E1C">
        <w:rPr>
          <w:rFonts w:ascii="Arial" w:hAnsi="Arial" w:cs="Arial"/>
          <w:b/>
          <w:sz w:val="32"/>
          <w:szCs w:val="32"/>
        </w:rPr>
        <w:t>.</w:t>
      </w:r>
      <w:r w:rsidR="000738F8">
        <w:rPr>
          <w:rFonts w:ascii="Arial" w:hAnsi="Arial" w:cs="Arial"/>
          <w:b/>
          <w:sz w:val="32"/>
          <w:szCs w:val="32"/>
        </w:rPr>
        <w:t xml:space="preserve"> </w:t>
      </w:r>
    </w:p>
    <w:p w:rsidR="00B57015" w:rsidRDefault="00B57015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</w:p>
    <w:p w:rsidR="000738F8" w:rsidRDefault="000738F8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</w:p>
    <w:p w:rsidR="00B80225" w:rsidRPr="000B700C" w:rsidRDefault="00443A22" w:rsidP="00B8022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738F8" w:rsidRPr="000738F8">
        <w:rPr>
          <w:rFonts w:ascii="Arial" w:hAnsi="Arial" w:cs="Arial"/>
          <w:sz w:val="24"/>
          <w:szCs w:val="24"/>
        </w:rPr>
        <w:t>В соответствии с Федеральным законом от 06.12.2003 N 131-ФЗ "Об общих принципах организации местного самоуправления в Российской Федерации", Федеральным законом от 21.12.2001 N 178-ФЗ "О приватизации государственн</w:t>
      </w:r>
      <w:r w:rsidR="000738F8">
        <w:rPr>
          <w:rFonts w:ascii="Arial" w:hAnsi="Arial" w:cs="Arial"/>
          <w:sz w:val="24"/>
          <w:szCs w:val="24"/>
        </w:rPr>
        <w:t>ого и муниципального имущества"</w:t>
      </w:r>
      <w:r w:rsidR="000738F8" w:rsidRPr="000738F8">
        <w:rPr>
          <w:rFonts w:ascii="Arial" w:hAnsi="Arial" w:cs="Arial"/>
          <w:sz w:val="24"/>
          <w:szCs w:val="24"/>
        </w:rPr>
        <w:t xml:space="preserve"> </w:t>
      </w:r>
      <w:r w:rsidR="00B80225" w:rsidRPr="000B700C">
        <w:rPr>
          <w:rFonts w:ascii="Arial" w:hAnsi="Arial" w:cs="Arial"/>
          <w:sz w:val="24"/>
          <w:szCs w:val="24"/>
        </w:rPr>
        <w:t xml:space="preserve">Совет депутатов муниципального образования </w:t>
      </w:r>
      <w:r w:rsidR="00B80225" w:rsidRPr="000B700C">
        <w:rPr>
          <w:rFonts w:ascii="Arial" w:hAnsi="Arial" w:cs="Arial"/>
          <w:bCs/>
          <w:spacing w:val="-3"/>
          <w:sz w:val="24"/>
          <w:szCs w:val="24"/>
        </w:rPr>
        <w:t xml:space="preserve">«Барабановский сельсовет Новосергиевского </w:t>
      </w:r>
      <w:r w:rsidR="00B80225" w:rsidRPr="000B700C">
        <w:rPr>
          <w:rFonts w:ascii="Arial" w:hAnsi="Arial" w:cs="Arial"/>
          <w:bCs/>
          <w:sz w:val="24"/>
          <w:szCs w:val="24"/>
        </w:rPr>
        <w:t>района Оренбургской области»</w:t>
      </w:r>
      <w:r w:rsidR="00B80225" w:rsidRPr="000B700C">
        <w:rPr>
          <w:rFonts w:ascii="Arial" w:hAnsi="Arial" w:cs="Arial"/>
          <w:b/>
          <w:bCs/>
          <w:sz w:val="24"/>
          <w:szCs w:val="24"/>
        </w:rPr>
        <w:t xml:space="preserve"> </w:t>
      </w:r>
      <w:r w:rsidR="00B80225" w:rsidRPr="000B700C">
        <w:rPr>
          <w:rFonts w:ascii="Arial" w:hAnsi="Arial" w:cs="Arial"/>
          <w:sz w:val="24"/>
          <w:szCs w:val="24"/>
        </w:rPr>
        <w:t>РЕШИЛ:</w:t>
      </w:r>
      <w:r w:rsidR="000738F8">
        <w:rPr>
          <w:rFonts w:ascii="Arial" w:hAnsi="Arial" w:cs="Arial"/>
          <w:sz w:val="24"/>
          <w:szCs w:val="24"/>
        </w:rPr>
        <w:t xml:space="preserve"> </w:t>
      </w:r>
    </w:p>
    <w:p w:rsidR="000738F8" w:rsidRDefault="008656C3" w:rsidP="000738F8">
      <w:pPr>
        <w:tabs>
          <w:tab w:val="left" w:pos="0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738F8" w:rsidRPr="000738F8">
        <w:rPr>
          <w:rFonts w:ascii="Arial" w:hAnsi="Arial" w:cs="Arial"/>
        </w:rPr>
        <w:t>1. Утвердить Порядок подведения итогов продажи муниципального имущества муниципального об</w:t>
      </w:r>
      <w:r w:rsidR="000738F8">
        <w:rPr>
          <w:rFonts w:ascii="Arial" w:hAnsi="Arial" w:cs="Arial"/>
        </w:rPr>
        <w:t>разования Барабановский сельсовет Новосергиевского района Оренбургской области</w:t>
      </w:r>
      <w:r w:rsidR="000738F8" w:rsidRPr="000738F8">
        <w:rPr>
          <w:rFonts w:ascii="Arial" w:hAnsi="Arial" w:cs="Arial"/>
        </w:rPr>
        <w:t xml:space="preserve"> без объявления цены и заключения с покупателем договора купли-продажи муниципального имущества муниципального </w:t>
      </w:r>
      <w:r w:rsidR="000738F8">
        <w:rPr>
          <w:rFonts w:ascii="Arial" w:hAnsi="Arial" w:cs="Arial"/>
        </w:rPr>
        <w:t>образования Барабановский сельсовет</w:t>
      </w:r>
      <w:r w:rsidR="000738F8" w:rsidRPr="000738F8">
        <w:rPr>
          <w:rFonts w:ascii="Arial" w:hAnsi="Arial" w:cs="Arial"/>
        </w:rPr>
        <w:t xml:space="preserve"> </w:t>
      </w:r>
      <w:r w:rsidR="000738F8">
        <w:rPr>
          <w:rFonts w:ascii="Arial" w:hAnsi="Arial" w:cs="Arial"/>
        </w:rPr>
        <w:t xml:space="preserve">Новосергиевского района Оренбургской области без объявления цены согласно приложению к данному решению. </w:t>
      </w:r>
    </w:p>
    <w:p w:rsidR="000738F8" w:rsidRPr="000738F8" w:rsidRDefault="000738F8" w:rsidP="000738F8">
      <w:pPr>
        <w:tabs>
          <w:tab w:val="left" w:pos="0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0738F8">
        <w:rPr>
          <w:rFonts w:ascii="Arial" w:hAnsi="Arial" w:cs="Arial"/>
        </w:rPr>
        <w:t xml:space="preserve">. Контроль за исполнением решения </w:t>
      </w:r>
      <w:r>
        <w:rPr>
          <w:rFonts w:ascii="Arial" w:hAnsi="Arial" w:cs="Arial"/>
        </w:rPr>
        <w:t>возложить на главу муниципального образования Барабановский сельсовет Новосергиевского района Оренбургской области</w:t>
      </w:r>
      <w:r w:rsidRPr="000738F8">
        <w:rPr>
          <w:rFonts w:ascii="Arial" w:hAnsi="Arial" w:cs="Arial"/>
        </w:rPr>
        <w:t xml:space="preserve">. </w:t>
      </w:r>
    </w:p>
    <w:p w:rsidR="003C2455" w:rsidRPr="008656C3" w:rsidRDefault="000738F8" w:rsidP="000738F8">
      <w:pPr>
        <w:tabs>
          <w:tab w:val="left" w:pos="0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0738F8">
        <w:rPr>
          <w:rFonts w:ascii="Arial" w:hAnsi="Arial" w:cs="Arial"/>
        </w:rPr>
        <w:t>. Решение вступает в силу после дня его обнародования и подлежит размещению на официальном сайте муниципального образования Барабановский сельсовет Новосергиевского района Оренбургской области.</w:t>
      </w:r>
    </w:p>
    <w:p w:rsidR="000738F8" w:rsidRDefault="000738F8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</w:p>
    <w:p w:rsidR="000738F8" w:rsidRDefault="000738F8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</w:p>
    <w:p w:rsidR="000738F8" w:rsidRDefault="000738F8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</w:p>
    <w:p w:rsidR="000738F8" w:rsidRDefault="00555E94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Совета депутатов </w:t>
      </w:r>
    </w:p>
    <w:p w:rsidR="000738F8" w:rsidRDefault="000738F8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555E94" w:rsidRDefault="00555E94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Барабановский сельсове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Т.И. Исаева</w:t>
      </w:r>
    </w:p>
    <w:p w:rsidR="00937359" w:rsidRDefault="00937359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</w:p>
    <w:p w:rsidR="003C2455" w:rsidRDefault="003C2455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</w:p>
    <w:p w:rsidR="000738F8" w:rsidRDefault="000738F8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</w:p>
    <w:p w:rsidR="000738F8" w:rsidRDefault="00646D48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r w:rsidRPr="008656C3">
        <w:rPr>
          <w:rFonts w:ascii="Arial" w:hAnsi="Arial" w:cs="Arial"/>
        </w:rPr>
        <w:t xml:space="preserve">Глава </w:t>
      </w:r>
    </w:p>
    <w:p w:rsidR="00646D48" w:rsidRPr="008656C3" w:rsidRDefault="00555E94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 w:rsidR="00646D48" w:rsidRPr="008656C3">
        <w:rPr>
          <w:rFonts w:ascii="Arial" w:hAnsi="Arial" w:cs="Arial"/>
        </w:rPr>
        <w:t xml:space="preserve"> </w:t>
      </w:r>
    </w:p>
    <w:p w:rsidR="00C03162" w:rsidRDefault="004E1193" w:rsidP="00C03162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r w:rsidRPr="008656C3">
        <w:rPr>
          <w:rFonts w:ascii="Arial" w:hAnsi="Arial" w:cs="Arial"/>
        </w:rPr>
        <w:t>Барабановский сельсовет</w:t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A16543">
        <w:rPr>
          <w:rFonts w:ascii="Arial" w:hAnsi="Arial" w:cs="Arial"/>
        </w:rPr>
        <w:tab/>
      </w:r>
      <w:r w:rsidR="00A16543">
        <w:rPr>
          <w:rFonts w:ascii="Arial" w:hAnsi="Arial" w:cs="Arial"/>
        </w:rPr>
        <w:tab/>
      </w:r>
      <w:r w:rsidR="00C03162">
        <w:rPr>
          <w:rFonts w:ascii="Arial" w:hAnsi="Arial" w:cs="Arial"/>
        </w:rPr>
        <w:t>В.Н.Киян</w:t>
      </w:r>
    </w:p>
    <w:p w:rsidR="003C2455" w:rsidRDefault="003C2455" w:rsidP="00C03162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</w:p>
    <w:p w:rsidR="003C2455" w:rsidRDefault="003C2455" w:rsidP="00C03162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</w:p>
    <w:p w:rsidR="000738F8" w:rsidRPr="00C03162" w:rsidRDefault="000738F8" w:rsidP="00C03162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</w:p>
    <w:p w:rsidR="00112FE1" w:rsidRPr="006678AA" w:rsidRDefault="00112FE1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112FE1">
        <w:rPr>
          <w:rFonts w:ascii="Arial" w:hAnsi="Arial" w:cs="Arial"/>
          <w:b/>
          <w:sz w:val="32"/>
          <w:szCs w:val="32"/>
          <w:lang w:eastAsia="ru-RU"/>
        </w:rPr>
        <w:t xml:space="preserve">Приложение </w:t>
      </w:r>
    </w:p>
    <w:p w:rsidR="00112FE1" w:rsidRPr="00112FE1" w:rsidRDefault="00112FE1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112FE1">
        <w:rPr>
          <w:rFonts w:ascii="Arial" w:hAnsi="Arial" w:cs="Arial"/>
          <w:b/>
          <w:sz w:val="32"/>
          <w:szCs w:val="32"/>
          <w:lang w:eastAsia="ru-RU"/>
        </w:rPr>
        <w:t>к решению Совета депутатов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112FE1" w:rsidRPr="00112FE1" w:rsidRDefault="00112FE1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112FE1">
        <w:rPr>
          <w:rFonts w:ascii="Arial" w:hAnsi="Arial" w:cs="Arial"/>
          <w:b/>
          <w:sz w:val="32"/>
          <w:szCs w:val="32"/>
          <w:lang w:eastAsia="ru-RU"/>
        </w:rPr>
        <w:t>муниципального образования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112FE1" w:rsidRPr="00112FE1" w:rsidRDefault="00112FE1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112FE1">
        <w:rPr>
          <w:rFonts w:ascii="Arial" w:hAnsi="Arial" w:cs="Arial"/>
          <w:b/>
          <w:sz w:val="32"/>
          <w:szCs w:val="32"/>
          <w:lang w:eastAsia="ru-RU"/>
        </w:rPr>
        <w:t>Барабановский сельсовет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112FE1" w:rsidRDefault="003C2455" w:rsidP="00112FE1">
      <w:pPr>
        <w:ind w:firstLine="5220"/>
        <w:jc w:val="right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 xml:space="preserve">от </w:t>
      </w:r>
      <w:r w:rsidR="000738F8">
        <w:rPr>
          <w:rFonts w:ascii="Arial" w:hAnsi="Arial" w:cs="Arial"/>
          <w:b/>
          <w:sz w:val="32"/>
          <w:szCs w:val="32"/>
          <w:lang w:eastAsia="ru-RU"/>
        </w:rPr>
        <w:t>09.03.2023</w:t>
      </w:r>
      <w:r w:rsidR="00112FE1" w:rsidRPr="003C2455">
        <w:rPr>
          <w:rFonts w:ascii="Arial" w:hAnsi="Arial" w:cs="Arial"/>
          <w:b/>
          <w:sz w:val="32"/>
          <w:szCs w:val="32"/>
          <w:lang w:eastAsia="ru-RU"/>
        </w:rPr>
        <w:t xml:space="preserve"> № </w:t>
      </w:r>
      <w:r w:rsidR="000738F8">
        <w:rPr>
          <w:rFonts w:ascii="Arial" w:hAnsi="Arial" w:cs="Arial"/>
          <w:b/>
          <w:sz w:val="32"/>
          <w:szCs w:val="32"/>
          <w:lang w:eastAsia="ru-RU"/>
        </w:rPr>
        <w:t>228/</w:t>
      </w:r>
      <w:r w:rsidR="00112FE1" w:rsidRPr="003C2455">
        <w:rPr>
          <w:rFonts w:ascii="Arial" w:hAnsi="Arial" w:cs="Arial"/>
          <w:b/>
          <w:sz w:val="32"/>
          <w:szCs w:val="32"/>
          <w:lang w:eastAsia="ru-RU"/>
        </w:rPr>
        <w:t xml:space="preserve"> р.С. </w:t>
      </w:r>
    </w:p>
    <w:p w:rsidR="000738F8" w:rsidRDefault="000738F8" w:rsidP="00112FE1">
      <w:pPr>
        <w:ind w:firstLine="5220"/>
        <w:jc w:val="right"/>
        <w:rPr>
          <w:rFonts w:ascii="Arial" w:hAnsi="Arial" w:cs="Arial"/>
          <w:b/>
          <w:sz w:val="32"/>
          <w:szCs w:val="32"/>
          <w:lang w:eastAsia="ru-RU"/>
        </w:rPr>
      </w:pPr>
    </w:p>
    <w:p w:rsidR="000738F8" w:rsidRDefault="000738F8" w:rsidP="000738F8">
      <w:pPr>
        <w:jc w:val="center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 xml:space="preserve">Порядок подведения итогов продажи муниципального имущества и порядка заключения </w:t>
      </w:r>
      <w:r w:rsidR="00E351BA">
        <w:rPr>
          <w:rFonts w:ascii="Arial" w:hAnsi="Arial" w:cs="Arial"/>
          <w:b/>
          <w:lang w:eastAsia="ru-RU"/>
        </w:rPr>
        <w:t xml:space="preserve">с покупателем договора купли-продажи муниципального имущества без объявления цены. </w:t>
      </w:r>
    </w:p>
    <w:p w:rsidR="00E351BA" w:rsidRDefault="00E351BA" w:rsidP="000738F8">
      <w:pPr>
        <w:jc w:val="center"/>
        <w:rPr>
          <w:rFonts w:ascii="Arial" w:hAnsi="Arial" w:cs="Arial"/>
          <w:b/>
          <w:lang w:eastAsia="ru-RU"/>
        </w:rPr>
      </w:pPr>
    </w:p>
    <w:p w:rsidR="00E351BA" w:rsidRDefault="00E351BA" w:rsidP="00E351BA">
      <w:pPr>
        <w:jc w:val="center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>1. Общие положения.</w:t>
      </w:r>
    </w:p>
    <w:p w:rsidR="00E351BA" w:rsidRDefault="00E351BA" w:rsidP="00E351BA">
      <w:pPr>
        <w:jc w:val="center"/>
        <w:rPr>
          <w:rFonts w:ascii="Arial" w:hAnsi="Arial" w:cs="Arial"/>
          <w:b/>
          <w:lang w:eastAsia="ru-RU"/>
        </w:rPr>
      </w:pPr>
    </w:p>
    <w:p w:rsidR="00E351BA" w:rsidRPr="00E351BA" w:rsidRDefault="00E351BA" w:rsidP="00E351BA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E351BA">
        <w:rPr>
          <w:rFonts w:ascii="Arial" w:hAnsi="Arial" w:cs="Arial"/>
          <w:lang w:eastAsia="ru-RU"/>
        </w:rPr>
        <w:t xml:space="preserve">1. Настоящий Порядок определяет процедуру подведения итогов продажи имущества, находящегося в собственности муниципального образования </w:t>
      </w:r>
      <w:r>
        <w:rPr>
          <w:rFonts w:ascii="Arial" w:hAnsi="Arial" w:cs="Arial"/>
          <w:lang w:eastAsia="ru-RU"/>
        </w:rPr>
        <w:t>Барабановский сельсовет Новосергиевского района Оренбургской области</w:t>
      </w:r>
      <w:r w:rsidRPr="00E351BA">
        <w:rPr>
          <w:rFonts w:ascii="Arial" w:hAnsi="Arial" w:cs="Arial"/>
          <w:lang w:eastAsia="ru-RU"/>
        </w:rPr>
        <w:t>, без объявления цены и заключения договора купли-продажи имущества.</w:t>
      </w:r>
      <w:r>
        <w:rPr>
          <w:rFonts w:ascii="Arial" w:hAnsi="Arial" w:cs="Arial"/>
          <w:lang w:eastAsia="ru-RU"/>
        </w:rPr>
        <w:t xml:space="preserve"> </w:t>
      </w:r>
    </w:p>
    <w:p w:rsidR="00E351BA" w:rsidRPr="00E351BA" w:rsidRDefault="00E351BA" w:rsidP="00E351BA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E351BA">
        <w:rPr>
          <w:rFonts w:ascii="Arial" w:hAnsi="Arial" w:cs="Arial"/>
          <w:lang w:eastAsia="ru-RU"/>
        </w:rPr>
        <w:t xml:space="preserve">2. Организацию подведения итогов продажи имущества без объявления цены осуществляет администрация (исполнительно-распорядительный орган) муниципального образования </w:t>
      </w:r>
      <w:r>
        <w:rPr>
          <w:rFonts w:ascii="Arial" w:hAnsi="Arial" w:cs="Arial"/>
          <w:lang w:eastAsia="ru-RU"/>
        </w:rPr>
        <w:t>Барабановский сельсовет Новосергиевского района Оренбургской области</w:t>
      </w:r>
      <w:r w:rsidRPr="00E351BA">
        <w:rPr>
          <w:rFonts w:ascii="Arial" w:hAnsi="Arial" w:cs="Arial"/>
          <w:lang w:eastAsia="ru-RU"/>
        </w:rPr>
        <w:t>,</w:t>
      </w:r>
      <w:r>
        <w:rPr>
          <w:rFonts w:ascii="Arial" w:hAnsi="Arial" w:cs="Arial"/>
          <w:lang w:eastAsia="ru-RU"/>
        </w:rPr>
        <w:t xml:space="preserve"> </w:t>
      </w:r>
      <w:r w:rsidRPr="00E351BA">
        <w:rPr>
          <w:rFonts w:ascii="Arial" w:hAnsi="Arial" w:cs="Arial"/>
          <w:lang w:eastAsia="ru-RU"/>
        </w:rPr>
        <w:t xml:space="preserve">которой поручено осуществлять от имени муниципального образования </w:t>
      </w:r>
      <w:r>
        <w:rPr>
          <w:rFonts w:ascii="Arial" w:hAnsi="Arial" w:cs="Arial"/>
          <w:lang w:eastAsia="ru-RU"/>
        </w:rPr>
        <w:t>Барабановский сельсовет</w:t>
      </w:r>
      <w:r w:rsidRPr="00E351BA">
        <w:rPr>
          <w:rFonts w:ascii="Arial" w:hAnsi="Arial" w:cs="Arial"/>
          <w:lang w:eastAsia="ru-RU"/>
        </w:rPr>
        <w:t xml:space="preserve"> он функции по продаже приватизируемого муниципального имущества (далее именуется - продавец).</w:t>
      </w:r>
    </w:p>
    <w:p w:rsidR="00E351BA" w:rsidRDefault="00E351BA" w:rsidP="00E351BA">
      <w:pPr>
        <w:jc w:val="both"/>
        <w:rPr>
          <w:rFonts w:ascii="Arial" w:hAnsi="Arial" w:cs="Arial"/>
          <w:lang w:eastAsia="ru-RU"/>
        </w:rPr>
      </w:pPr>
      <w:r w:rsidRPr="00E351BA">
        <w:rPr>
          <w:rFonts w:ascii="Arial" w:hAnsi="Arial" w:cs="Arial"/>
          <w:lang w:eastAsia="ru-RU"/>
        </w:rPr>
        <w:t>Продажа имущества без объявления цены осуществляется, если продажа этого имущества посредством публичного предложения не состоялась.</w:t>
      </w:r>
      <w:r>
        <w:rPr>
          <w:rFonts w:ascii="Arial" w:hAnsi="Arial" w:cs="Arial"/>
          <w:lang w:eastAsia="ru-RU"/>
        </w:rPr>
        <w:t xml:space="preserve"> </w:t>
      </w:r>
    </w:p>
    <w:p w:rsidR="00E351BA" w:rsidRDefault="00E351BA" w:rsidP="00E351BA">
      <w:pPr>
        <w:jc w:val="both"/>
        <w:rPr>
          <w:rFonts w:ascii="Arial" w:hAnsi="Arial" w:cs="Arial"/>
          <w:lang w:eastAsia="ru-RU"/>
        </w:rPr>
      </w:pPr>
    </w:p>
    <w:p w:rsidR="00E351BA" w:rsidRPr="00E351BA" w:rsidRDefault="00E351BA" w:rsidP="00E351BA">
      <w:pPr>
        <w:jc w:val="center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 xml:space="preserve">2. </w:t>
      </w:r>
      <w:r w:rsidRPr="00E351BA">
        <w:rPr>
          <w:rFonts w:ascii="Arial" w:hAnsi="Arial" w:cs="Arial"/>
          <w:b/>
          <w:lang w:eastAsia="ru-RU"/>
        </w:rPr>
        <w:t>Порядок подведения итогов продажи муниципального</w:t>
      </w:r>
      <w:r>
        <w:rPr>
          <w:rFonts w:ascii="Arial" w:hAnsi="Arial" w:cs="Arial"/>
          <w:b/>
          <w:lang w:eastAsia="ru-RU"/>
        </w:rPr>
        <w:t xml:space="preserve"> </w:t>
      </w:r>
    </w:p>
    <w:p w:rsidR="00E351BA" w:rsidRDefault="00E351BA" w:rsidP="00E351BA">
      <w:pPr>
        <w:jc w:val="center"/>
        <w:rPr>
          <w:rFonts w:ascii="Arial" w:hAnsi="Arial" w:cs="Arial"/>
          <w:b/>
          <w:lang w:eastAsia="ru-RU"/>
        </w:rPr>
      </w:pPr>
      <w:r w:rsidRPr="00E351BA">
        <w:rPr>
          <w:rFonts w:ascii="Arial" w:hAnsi="Arial" w:cs="Arial"/>
          <w:b/>
          <w:lang w:eastAsia="ru-RU"/>
        </w:rPr>
        <w:t>имущества без объявления цены</w:t>
      </w:r>
      <w:r>
        <w:rPr>
          <w:rFonts w:ascii="Arial" w:hAnsi="Arial" w:cs="Arial"/>
          <w:b/>
          <w:lang w:eastAsia="ru-RU"/>
        </w:rPr>
        <w:t xml:space="preserve">. </w:t>
      </w:r>
    </w:p>
    <w:p w:rsidR="00E351BA" w:rsidRDefault="00E351BA" w:rsidP="00E351BA">
      <w:pPr>
        <w:jc w:val="center"/>
        <w:rPr>
          <w:rFonts w:ascii="Arial" w:hAnsi="Arial" w:cs="Arial"/>
          <w:b/>
          <w:lang w:eastAsia="ru-RU"/>
        </w:rPr>
      </w:pPr>
    </w:p>
    <w:p w:rsidR="00E351BA" w:rsidRPr="00E351BA" w:rsidRDefault="00E351BA" w:rsidP="00E351BA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E351BA">
        <w:rPr>
          <w:rFonts w:ascii="Arial" w:hAnsi="Arial" w:cs="Arial"/>
          <w:lang w:eastAsia="ru-RU"/>
        </w:rPr>
        <w:t>3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</w:t>
      </w:r>
      <w:r>
        <w:rPr>
          <w:rFonts w:ascii="Arial" w:hAnsi="Arial" w:cs="Arial"/>
          <w:lang w:eastAsia="ru-RU"/>
        </w:rPr>
        <w:t xml:space="preserve"> </w:t>
      </w:r>
    </w:p>
    <w:p w:rsidR="00E351BA" w:rsidRPr="00E351BA" w:rsidRDefault="00E351BA" w:rsidP="00E351BA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E351BA">
        <w:rPr>
          <w:rFonts w:ascii="Arial" w:hAnsi="Arial" w:cs="Arial"/>
          <w:lang w:eastAsia="ru-RU"/>
        </w:rPr>
        <w:t>4. В день подведения итогов продажи имущества без объявления цены оператор электронной площадки через "личный кабинет" продавца обеспечивает доступ продавца к поданным претендентами документам, а также к журналу приема заявок.</w:t>
      </w:r>
      <w:r>
        <w:rPr>
          <w:rFonts w:ascii="Arial" w:hAnsi="Arial" w:cs="Arial"/>
          <w:lang w:eastAsia="ru-RU"/>
        </w:rPr>
        <w:t xml:space="preserve"> </w:t>
      </w:r>
    </w:p>
    <w:p w:rsidR="00E351BA" w:rsidRPr="00E351BA" w:rsidRDefault="00E351BA" w:rsidP="00E351BA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E351BA">
        <w:rPr>
          <w:rFonts w:ascii="Arial" w:hAnsi="Arial" w:cs="Arial"/>
          <w:lang w:eastAsia="ru-RU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  <w:r>
        <w:rPr>
          <w:rFonts w:ascii="Arial" w:hAnsi="Arial" w:cs="Arial"/>
          <w:lang w:eastAsia="ru-RU"/>
        </w:rPr>
        <w:t xml:space="preserve"> </w:t>
      </w:r>
    </w:p>
    <w:p w:rsidR="00E351BA" w:rsidRPr="00E351BA" w:rsidRDefault="00E351BA" w:rsidP="00E351BA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E351BA">
        <w:rPr>
          <w:rFonts w:ascii="Arial" w:hAnsi="Arial" w:cs="Arial"/>
          <w:lang w:eastAsia="ru-RU"/>
        </w:rPr>
        <w:t>5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 в порядке, установленном настоящим Порядком.</w:t>
      </w:r>
      <w:r>
        <w:rPr>
          <w:rFonts w:ascii="Arial" w:hAnsi="Arial" w:cs="Arial"/>
          <w:lang w:eastAsia="ru-RU"/>
        </w:rPr>
        <w:t xml:space="preserve"> </w:t>
      </w:r>
    </w:p>
    <w:p w:rsidR="00E351BA" w:rsidRPr="00E351BA" w:rsidRDefault="00E351BA" w:rsidP="00E351BA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E351BA">
        <w:rPr>
          <w:rFonts w:ascii="Arial" w:hAnsi="Arial" w:cs="Arial"/>
          <w:lang w:eastAsia="ru-RU"/>
        </w:rPr>
        <w:t>6. Покупателем имущества признается:</w:t>
      </w:r>
      <w:r>
        <w:rPr>
          <w:rFonts w:ascii="Arial" w:hAnsi="Arial" w:cs="Arial"/>
          <w:lang w:eastAsia="ru-RU"/>
        </w:rPr>
        <w:t xml:space="preserve"> </w:t>
      </w:r>
    </w:p>
    <w:p w:rsidR="00E351BA" w:rsidRPr="00E351BA" w:rsidRDefault="00E351BA" w:rsidP="00E351BA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ab/>
      </w:r>
      <w:r w:rsidRPr="00E351BA">
        <w:rPr>
          <w:rFonts w:ascii="Arial" w:hAnsi="Arial" w:cs="Arial"/>
          <w:lang w:eastAsia="ru-RU"/>
        </w:rPr>
        <w:t>а) в случае регистрации одной заявки и предложения о цене имущества - участник, представивший это предложение;</w:t>
      </w:r>
      <w:r>
        <w:rPr>
          <w:rFonts w:ascii="Arial" w:hAnsi="Arial" w:cs="Arial"/>
          <w:lang w:eastAsia="ru-RU"/>
        </w:rPr>
        <w:t xml:space="preserve"> </w:t>
      </w:r>
    </w:p>
    <w:p w:rsidR="00E351BA" w:rsidRPr="00E351BA" w:rsidRDefault="00E351BA" w:rsidP="00E351BA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E351BA">
        <w:rPr>
          <w:rFonts w:ascii="Arial" w:hAnsi="Arial" w:cs="Arial"/>
          <w:lang w:eastAsia="ru-RU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  <w:r>
        <w:rPr>
          <w:rFonts w:ascii="Arial" w:hAnsi="Arial" w:cs="Arial"/>
          <w:lang w:eastAsia="ru-RU"/>
        </w:rPr>
        <w:t xml:space="preserve"> </w:t>
      </w:r>
    </w:p>
    <w:p w:rsidR="00E351BA" w:rsidRPr="00E351BA" w:rsidRDefault="00E351BA" w:rsidP="00E351BA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E351BA">
        <w:rPr>
          <w:rFonts w:ascii="Arial" w:hAnsi="Arial" w:cs="Arial"/>
          <w:lang w:eastAsia="ru-RU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  <w:r>
        <w:rPr>
          <w:rFonts w:ascii="Arial" w:hAnsi="Arial" w:cs="Arial"/>
          <w:lang w:eastAsia="ru-RU"/>
        </w:rPr>
        <w:t xml:space="preserve"> </w:t>
      </w:r>
    </w:p>
    <w:p w:rsidR="00E351BA" w:rsidRPr="00E351BA" w:rsidRDefault="00E351BA" w:rsidP="00E351BA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E351BA">
        <w:rPr>
          <w:rFonts w:ascii="Arial" w:hAnsi="Arial" w:cs="Arial"/>
          <w:lang w:eastAsia="ru-RU"/>
        </w:rPr>
        <w:t>7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  <w:r>
        <w:rPr>
          <w:rFonts w:ascii="Arial" w:hAnsi="Arial" w:cs="Arial"/>
          <w:lang w:eastAsia="ru-RU"/>
        </w:rPr>
        <w:t xml:space="preserve"> </w:t>
      </w:r>
    </w:p>
    <w:p w:rsidR="00E351BA" w:rsidRPr="00E351BA" w:rsidRDefault="00E351BA" w:rsidP="00E351BA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E351BA">
        <w:rPr>
          <w:rFonts w:ascii="Arial" w:hAnsi="Arial" w:cs="Arial"/>
          <w:lang w:eastAsia="ru-RU"/>
        </w:rPr>
        <w:t>а) сведения об имуществе;</w:t>
      </w:r>
      <w:r>
        <w:rPr>
          <w:rFonts w:ascii="Arial" w:hAnsi="Arial" w:cs="Arial"/>
          <w:lang w:eastAsia="ru-RU"/>
        </w:rPr>
        <w:t xml:space="preserve"> </w:t>
      </w:r>
    </w:p>
    <w:p w:rsidR="00E351BA" w:rsidRPr="00E351BA" w:rsidRDefault="00E351BA" w:rsidP="00E351BA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E351BA">
        <w:rPr>
          <w:rFonts w:ascii="Arial" w:hAnsi="Arial" w:cs="Arial"/>
          <w:lang w:eastAsia="ru-RU"/>
        </w:rPr>
        <w:t>б) количество поступивших и зарегистрированных заявок;</w:t>
      </w:r>
      <w:r>
        <w:rPr>
          <w:rFonts w:ascii="Arial" w:hAnsi="Arial" w:cs="Arial"/>
          <w:lang w:eastAsia="ru-RU"/>
        </w:rPr>
        <w:t xml:space="preserve"> </w:t>
      </w:r>
    </w:p>
    <w:p w:rsidR="00E351BA" w:rsidRPr="00E351BA" w:rsidRDefault="00E351BA" w:rsidP="00E351BA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E351BA">
        <w:rPr>
          <w:rFonts w:ascii="Arial" w:hAnsi="Arial" w:cs="Arial"/>
          <w:lang w:eastAsia="ru-RU"/>
        </w:rPr>
        <w:t>в) сведения об отказе в принятии заявок с указанием причин отказа;</w:t>
      </w:r>
      <w:r>
        <w:rPr>
          <w:rFonts w:ascii="Arial" w:hAnsi="Arial" w:cs="Arial"/>
          <w:lang w:eastAsia="ru-RU"/>
        </w:rPr>
        <w:t xml:space="preserve"> </w:t>
      </w:r>
    </w:p>
    <w:p w:rsidR="00E351BA" w:rsidRPr="00E351BA" w:rsidRDefault="00E351BA" w:rsidP="00E351BA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E351BA">
        <w:rPr>
          <w:rFonts w:ascii="Arial" w:hAnsi="Arial" w:cs="Arial"/>
          <w:lang w:eastAsia="ru-RU"/>
        </w:rPr>
        <w:t>г) сведения о рассмотренных предложениях о цене имущества с указанием подавших их претендентов;</w:t>
      </w:r>
      <w:r>
        <w:rPr>
          <w:rFonts w:ascii="Arial" w:hAnsi="Arial" w:cs="Arial"/>
          <w:lang w:eastAsia="ru-RU"/>
        </w:rPr>
        <w:t xml:space="preserve"> </w:t>
      </w:r>
    </w:p>
    <w:p w:rsidR="00E351BA" w:rsidRPr="00E351BA" w:rsidRDefault="00E351BA" w:rsidP="00E351BA">
      <w:pPr>
        <w:tabs>
          <w:tab w:val="left" w:pos="709"/>
        </w:tabs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E351BA">
        <w:rPr>
          <w:rFonts w:ascii="Arial" w:hAnsi="Arial" w:cs="Arial"/>
          <w:lang w:eastAsia="ru-RU"/>
        </w:rPr>
        <w:t>д) сведения о покупателе имущества;</w:t>
      </w:r>
      <w:r>
        <w:rPr>
          <w:rFonts w:ascii="Arial" w:hAnsi="Arial" w:cs="Arial"/>
          <w:lang w:eastAsia="ru-RU"/>
        </w:rPr>
        <w:t xml:space="preserve"> </w:t>
      </w:r>
    </w:p>
    <w:p w:rsidR="00E351BA" w:rsidRPr="00E351BA" w:rsidRDefault="00E351BA" w:rsidP="00E351BA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E351BA">
        <w:rPr>
          <w:rFonts w:ascii="Arial" w:hAnsi="Arial" w:cs="Arial"/>
          <w:lang w:eastAsia="ru-RU"/>
        </w:rPr>
        <w:t>е) сведения о цене приобретения имущества, предложенной покупателем;</w:t>
      </w:r>
      <w:r>
        <w:rPr>
          <w:rFonts w:ascii="Arial" w:hAnsi="Arial" w:cs="Arial"/>
          <w:lang w:eastAsia="ru-RU"/>
        </w:rPr>
        <w:t xml:space="preserve"> </w:t>
      </w:r>
    </w:p>
    <w:p w:rsidR="00E351BA" w:rsidRPr="00E351BA" w:rsidRDefault="00E351BA" w:rsidP="00E351BA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E351BA">
        <w:rPr>
          <w:rFonts w:ascii="Arial" w:hAnsi="Arial" w:cs="Arial"/>
          <w:lang w:eastAsia="ru-RU"/>
        </w:rPr>
        <w:t>ж) иные необходимые сведения.</w:t>
      </w:r>
      <w:r>
        <w:rPr>
          <w:rFonts w:ascii="Arial" w:hAnsi="Arial" w:cs="Arial"/>
          <w:lang w:eastAsia="ru-RU"/>
        </w:rPr>
        <w:t xml:space="preserve"> </w:t>
      </w:r>
    </w:p>
    <w:p w:rsidR="00E351BA" w:rsidRPr="00E351BA" w:rsidRDefault="00E351BA" w:rsidP="00E351BA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E351BA">
        <w:rPr>
          <w:rFonts w:ascii="Arial" w:hAnsi="Arial" w:cs="Arial"/>
          <w:lang w:eastAsia="ru-RU"/>
        </w:rPr>
        <w:t>8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  <w:r>
        <w:rPr>
          <w:rFonts w:ascii="Arial" w:hAnsi="Arial" w:cs="Arial"/>
          <w:lang w:eastAsia="ru-RU"/>
        </w:rPr>
        <w:t xml:space="preserve"> </w:t>
      </w:r>
    </w:p>
    <w:p w:rsidR="00E351BA" w:rsidRPr="00E351BA" w:rsidRDefault="00E351BA" w:rsidP="00E351BA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E351BA">
        <w:rPr>
          <w:rFonts w:ascii="Arial" w:hAnsi="Arial" w:cs="Arial"/>
          <w:lang w:eastAsia="ru-RU"/>
        </w:rPr>
        <w:t>Такое решение оформляется протоколом об итогах продажи имущества без объявления цены.</w:t>
      </w:r>
      <w:r>
        <w:rPr>
          <w:rFonts w:ascii="Arial" w:hAnsi="Arial" w:cs="Arial"/>
          <w:lang w:eastAsia="ru-RU"/>
        </w:rPr>
        <w:t xml:space="preserve"> </w:t>
      </w:r>
    </w:p>
    <w:p w:rsidR="00E351BA" w:rsidRPr="00E351BA" w:rsidRDefault="00E351BA" w:rsidP="00E351BA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E351BA">
        <w:rPr>
          <w:rFonts w:ascii="Arial" w:hAnsi="Arial" w:cs="Arial"/>
          <w:lang w:eastAsia="ru-RU"/>
        </w:rPr>
        <w:t>9. 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  <w:r>
        <w:rPr>
          <w:rFonts w:ascii="Arial" w:hAnsi="Arial" w:cs="Arial"/>
          <w:lang w:eastAsia="ru-RU"/>
        </w:rPr>
        <w:t xml:space="preserve"> </w:t>
      </w:r>
    </w:p>
    <w:p w:rsidR="00E351BA" w:rsidRPr="00E351BA" w:rsidRDefault="00E351BA" w:rsidP="00E351BA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E351BA">
        <w:rPr>
          <w:rFonts w:ascii="Arial" w:hAnsi="Arial" w:cs="Arial"/>
          <w:lang w:eastAsia="ru-RU"/>
        </w:rPr>
        <w:t>10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  <w:r>
        <w:rPr>
          <w:rFonts w:ascii="Arial" w:hAnsi="Arial" w:cs="Arial"/>
          <w:lang w:eastAsia="ru-RU"/>
        </w:rPr>
        <w:t xml:space="preserve"> </w:t>
      </w:r>
    </w:p>
    <w:p w:rsidR="00E351BA" w:rsidRPr="00E351BA" w:rsidRDefault="00E351BA" w:rsidP="00E351BA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E351BA">
        <w:rPr>
          <w:rFonts w:ascii="Arial" w:hAnsi="Arial" w:cs="Arial"/>
          <w:lang w:eastAsia="ru-RU"/>
        </w:rPr>
        <w:t>а) наименование имущества и иные позволяющие его индивидуализировать сведения (спецификация лота);</w:t>
      </w:r>
      <w:r>
        <w:rPr>
          <w:rFonts w:ascii="Arial" w:hAnsi="Arial" w:cs="Arial"/>
          <w:lang w:eastAsia="ru-RU"/>
        </w:rPr>
        <w:t xml:space="preserve"> </w:t>
      </w:r>
    </w:p>
    <w:p w:rsidR="00E351BA" w:rsidRPr="00E351BA" w:rsidRDefault="00E351BA" w:rsidP="00E351BA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E351BA">
        <w:rPr>
          <w:rFonts w:ascii="Arial" w:hAnsi="Arial" w:cs="Arial"/>
          <w:lang w:eastAsia="ru-RU"/>
        </w:rPr>
        <w:t>б) цена сделки;</w:t>
      </w:r>
      <w:r>
        <w:rPr>
          <w:rFonts w:ascii="Arial" w:hAnsi="Arial" w:cs="Arial"/>
          <w:lang w:eastAsia="ru-RU"/>
        </w:rPr>
        <w:t xml:space="preserve"> </w:t>
      </w:r>
    </w:p>
    <w:p w:rsidR="00E351BA" w:rsidRDefault="00E351BA" w:rsidP="00E351BA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E351BA">
        <w:rPr>
          <w:rFonts w:ascii="Arial" w:hAnsi="Arial" w:cs="Arial"/>
          <w:lang w:eastAsia="ru-RU"/>
        </w:rPr>
        <w:t>в) фамилия, имя, отчество физического лица или наименование юридического лица - победителя.</w:t>
      </w:r>
      <w:r>
        <w:rPr>
          <w:rFonts w:ascii="Arial" w:hAnsi="Arial" w:cs="Arial"/>
          <w:lang w:eastAsia="ru-RU"/>
        </w:rPr>
        <w:t xml:space="preserve"> </w:t>
      </w:r>
    </w:p>
    <w:p w:rsidR="00E351BA" w:rsidRDefault="00E351BA" w:rsidP="00E351BA">
      <w:pPr>
        <w:jc w:val="both"/>
        <w:rPr>
          <w:rFonts w:ascii="Arial" w:hAnsi="Arial" w:cs="Arial"/>
          <w:lang w:eastAsia="ru-RU"/>
        </w:rPr>
      </w:pPr>
    </w:p>
    <w:p w:rsidR="00E351BA" w:rsidRDefault="00E351BA" w:rsidP="00E351BA">
      <w:pPr>
        <w:jc w:val="center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 xml:space="preserve">3. </w:t>
      </w:r>
      <w:r w:rsidRPr="00E351BA">
        <w:rPr>
          <w:rFonts w:ascii="Arial" w:hAnsi="Arial" w:cs="Arial"/>
          <w:b/>
          <w:lang w:eastAsia="ru-RU"/>
        </w:rPr>
        <w:t>Порядок заключения договора купли-продажи имущества</w:t>
      </w:r>
      <w:r>
        <w:rPr>
          <w:rFonts w:ascii="Arial" w:hAnsi="Arial" w:cs="Arial"/>
          <w:b/>
          <w:lang w:eastAsia="ru-RU"/>
        </w:rPr>
        <w:t xml:space="preserve">. </w:t>
      </w:r>
    </w:p>
    <w:p w:rsidR="00E351BA" w:rsidRDefault="00E351BA" w:rsidP="00E351BA">
      <w:pPr>
        <w:jc w:val="center"/>
        <w:rPr>
          <w:rFonts w:ascii="Arial" w:hAnsi="Arial" w:cs="Arial"/>
          <w:b/>
          <w:lang w:eastAsia="ru-RU"/>
        </w:rPr>
      </w:pPr>
    </w:p>
    <w:p w:rsidR="00E351BA" w:rsidRPr="00E351BA" w:rsidRDefault="00E351BA" w:rsidP="00E351BA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E351BA">
        <w:rPr>
          <w:rFonts w:ascii="Arial" w:hAnsi="Arial" w:cs="Arial"/>
          <w:lang w:eastAsia="ru-RU"/>
        </w:rPr>
        <w:t>11. Договор купли-продажи имущества заключается в течение 5 рабочих дней со дня подведения итогов продажи имущества без объявления цены.</w:t>
      </w:r>
      <w:r>
        <w:rPr>
          <w:rFonts w:ascii="Arial" w:hAnsi="Arial" w:cs="Arial"/>
          <w:lang w:eastAsia="ru-RU"/>
        </w:rPr>
        <w:t xml:space="preserve"> </w:t>
      </w:r>
    </w:p>
    <w:p w:rsidR="00E351BA" w:rsidRPr="00E351BA" w:rsidRDefault="00E351BA" w:rsidP="00E351BA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E351BA">
        <w:rPr>
          <w:rFonts w:ascii="Arial" w:hAnsi="Arial" w:cs="Arial"/>
          <w:lang w:eastAsia="ru-RU"/>
        </w:rPr>
        <w:t>Договор купли-продажи имущества должен содержать все существенные условия, предусмотренные для таких договоров Гражданским кодексом Российской Федерации, Федеральным законом "О приватизации государственного и муниципального имущества" и иными нормативными правовыми актами Российской Федерации.</w:t>
      </w:r>
      <w:r>
        <w:rPr>
          <w:rFonts w:ascii="Arial" w:hAnsi="Arial" w:cs="Arial"/>
          <w:lang w:eastAsia="ru-RU"/>
        </w:rPr>
        <w:t xml:space="preserve"> </w:t>
      </w:r>
    </w:p>
    <w:p w:rsidR="00E351BA" w:rsidRPr="00E351BA" w:rsidRDefault="00E351BA" w:rsidP="00E351BA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E351BA">
        <w:rPr>
          <w:rFonts w:ascii="Arial" w:hAnsi="Arial" w:cs="Arial"/>
          <w:lang w:eastAsia="ru-RU"/>
        </w:rPr>
        <w:t>В договоре купли-продажи имущества предусматривается оплата покупателем неустойки в случае его уклонения или отказа от оплаты имущества.</w:t>
      </w:r>
      <w:r>
        <w:rPr>
          <w:rFonts w:ascii="Arial" w:hAnsi="Arial" w:cs="Arial"/>
          <w:lang w:eastAsia="ru-RU"/>
        </w:rPr>
        <w:t xml:space="preserve"> </w:t>
      </w:r>
    </w:p>
    <w:p w:rsidR="00E351BA" w:rsidRPr="00E351BA" w:rsidRDefault="00E351BA" w:rsidP="00E351BA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ab/>
      </w:r>
      <w:r w:rsidRPr="00E351BA">
        <w:rPr>
          <w:rFonts w:ascii="Arial" w:hAnsi="Arial" w:cs="Arial"/>
          <w:lang w:eastAsia="ru-RU"/>
        </w:rPr>
        <w:t>12. Факт оплаты имущества подтверждается выпиской со счета продавца, подтверждающей поступление средств в размере и сроки, указанные в договоре купли-продажи имущества или решении о рассрочке оплаты имущества.</w:t>
      </w:r>
      <w:r>
        <w:rPr>
          <w:rFonts w:ascii="Arial" w:hAnsi="Arial" w:cs="Arial"/>
          <w:lang w:eastAsia="ru-RU"/>
        </w:rPr>
        <w:t xml:space="preserve"> </w:t>
      </w:r>
    </w:p>
    <w:p w:rsidR="00E351BA" w:rsidRPr="00E351BA" w:rsidRDefault="00E351BA" w:rsidP="00E351BA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E351BA">
        <w:rPr>
          <w:rFonts w:ascii="Arial" w:hAnsi="Arial" w:cs="Arial"/>
          <w:lang w:eastAsia="ru-RU"/>
        </w:rPr>
        <w:t>13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  <w:r>
        <w:rPr>
          <w:rFonts w:ascii="Arial" w:hAnsi="Arial" w:cs="Arial"/>
          <w:lang w:eastAsia="ru-RU"/>
        </w:rPr>
        <w:t xml:space="preserve"> </w:t>
      </w:r>
    </w:p>
    <w:p w:rsidR="00E351BA" w:rsidRPr="00E351BA" w:rsidRDefault="00E351BA" w:rsidP="00E351BA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E351BA">
        <w:rPr>
          <w:rFonts w:ascii="Arial" w:hAnsi="Arial" w:cs="Arial"/>
          <w:lang w:eastAsia="ru-RU"/>
        </w:rPr>
        <w:t>14. Продавец обеспечивает получение покупателем документации, находящейся в распоряжении продавца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</w:t>
      </w:r>
      <w:r>
        <w:rPr>
          <w:rFonts w:ascii="Arial" w:hAnsi="Arial" w:cs="Arial"/>
          <w:lang w:eastAsia="ru-RU"/>
        </w:rPr>
        <w:t xml:space="preserve"> </w:t>
      </w:r>
    </w:p>
    <w:sectPr w:rsidR="00E351BA" w:rsidRPr="00E351BA" w:rsidSect="003877CD">
      <w:footerReference w:type="default" r:id="rId9"/>
      <w:pgSz w:w="11906" w:h="16838"/>
      <w:pgMar w:top="1134" w:right="851" w:bottom="1134" w:left="1701" w:header="856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3F" w:rsidRDefault="00A7003F">
      <w:r>
        <w:separator/>
      </w:r>
    </w:p>
  </w:endnote>
  <w:endnote w:type="continuationSeparator" w:id="0">
    <w:p w:rsidR="00A7003F" w:rsidRDefault="00A7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B4" w:rsidRDefault="00194D17">
    <w:pPr>
      <w:pStyle w:val="ac"/>
      <w:jc w:val="right"/>
    </w:pPr>
    <w:r>
      <w:fldChar w:fldCharType="begin"/>
    </w:r>
    <w:r w:rsidR="00FE6DB4">
      <w:instrText>PAGE   \* MERGEFORMAT</w:instrText>
    </w:r>
    <w:r>
      <w:fldChar w:fldCharType="separate"/>
    </w:r>
    <w:r w:rsidR="003D28C0">
      <w:rPr>
        <w:noProof/>
      </w:rPr>
      <w:t>4</w:t>
    </w:r>
    <w:r>
      <w:fldChar w:fldCharType="end"/>
    </w:r>
  </w:p>
  <w:p w:rsidR="00FE6DB4" w:rsidRDefault="00FE6D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3F" w:rsidRDefault="00A7003F">
      <w:r>
        <w:separator/>
      </w:r>
    </w:p>
  </w:footnote>
  <w:footnote w:type="continuationSeparator" w:id="0">
    <w:p w:rsidR="00A7003F" w:rsidRDefault="00A70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E981F74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02C7985"/>
    <w:multiLevelType w:val="hybridMultilevel"/>
    <w:tmpl w:val="D032A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E3C2D"/>
    <w:multiLevelType w:val="hybridMultilevel"/>
    <w:tmpl w:val="16A2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A37D5"/>
    <w:multiLevelType w:val="hybridMultilevel"/>
    <w:tmpl w:val="A644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75D10"/>
    <w:multiLevelType w:val="hybridMultilevel"/>
    <w:tmpl w:val="9E386020"/>
    <w:lvl w:ilvl="0" w:tplc="017653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682495"/>
    <w:multiLevelType w:val="hybridMultilevel"/>
    <w:tmpl w:val="73A27BCA"/>
    <w:lvl w:ilvl="0" w:tplc="79C4B4B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  <w:num w:numId="1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96"/>
    <w:rsid w:val="0000685D"/>
    <w:rsid w:val="00021CB3"/>
    <w:rsid w:val="00033691"/>
    <w:rsid w:val="000356C8"/>
    <w:rsid w:val="00060A76"/>
    <w:rsid w:val="0006780F"/>
    <w:rsid w:val="0007372A"/>
    <w:rsid w:val="000738F8"/>
    <w:rsid w:val="000904B3"/>
    <w:rsid w:val="00096F6E"/>
    <w:rsid w:val="000B23E7"/>
    <w:rsid w:val="000B7D5F"/>
    <w:rsid w:val="000D37C9"/>
    <w:rsid w:val="000D7394"/>
    <w:rsid w:val="00112FE1"/>
    <w:rsid w:val="00136B17"/>
    <w:rsid w:val="0015187C"/>
    <w:rsid w:val="00151C2A"/>
    <w:rsid w:val="00162485"/>
    <w:rsid w:val="00180EEC"/>
    <w:rsid w:val="00187DC7"/>
    <w:rsid w:val="00194D17"/>
    <w:rsid w:val="001957FB"/>
    <w:rsid w:val="001969C0"/>
    <w:rsid w:val="001B4A71"/>
    <w:rsid w:val="001D036B"/>
    <w:rsid w:val="001E125D"/>
    <w:rsid w:val="001E4907"/>
    <w:rsid w:val="001F5E1C"/>
    <w:rsid w:val="002173D2"/>
    <w:rsid w:val="002360B5"/>
    <w:rsid w:val="00247763"/>
    <w:rsid w:val="00277B8C"/>
    <w:rsid w:val="00292838"/>
    <w:rsid w:val="002D7A1D"/>
    <w:rsid w:val="002F69D0"/>
    <w:rsid w:val="00301105"/>
    <w:rsid w:val="00302E6C"/>
    <w:rsid w:val="00306B84"/>
    <w:rsid w:val="003169F0"/>
    <w:rsid w:val="003322EC"/>
    <w:rsid w:val="00337427"/>
    <w:rsid w:val="00337F9C"/>
    <w:rsid w:val="00350761"/>
    <w:rsid w:val="00360188"/>
    <w:rsid w:val="00362A36"/>
    <w:rsid w:val="00362F43"/>
    <w:rsid w:val="003635A9"/>
    <w:rsid w:val="00380AB8"/>
    <w:rsid w:val="003877CD"/>
    <w:rsid w:val="00393AF5"/>
    <w:rsid w:val="003B09A5"/>
    <w:rsid w:val="003C0579"/>
    <w:rsid w:val="003C2455"/>
    <w:rsid w:val="003D28C0"/>
    <w:rsid w:val="003E2774"/>
    <w:rsid w:val="0041108A"/>
    <w:rsid w:val="0043725B"/>
    <w:rsid w:val="00443A22"/>
    <w:rsid w:val="00470936"/>
    <w:rsid w:val="0047592B"/>
    <w:rsid w:val="00483CA5"/>
    <w:rsid w:val="00486693"/>
    <w:rsid w:val="00490F44"/>
    <w:rsid w:val="00493CAE"/>
    <w:rsid w:val="00496C12"/>
    <w:rsid w:val="004A7393"/>
    <w:rsid w:val="004B5BB5"/>
    <w:rsid w:val="004D3C42"/>
    <w:rsid w:val="004E1193"/>
    <w:rsid w:val="004E40C7"/>
    <w:rsid w:val="00505204"/>
    <w:rsid w:val="00506ACE"/>
    <w:rsid w:val="00510DA7"/>
    <w:rsid w:val="00512196"/>
    <w:rsid w:val="005128C7"/>
    <w:rsid w:val="00517F81"/>
    <w:rsid w:val="005428FC"/>
    <w:rsid w:val="00543901"/>
    <w:rsid w:val="0055499C"/>
    <w:rsid w:val="00555E94"/>
    <w:rsid w:val="00574DF4"/>
    <w:rsid w:val="00583135"/>
    <w:rsid w:val="00583674"/>
    <w:rsid w:val="005A28A1"/>
    <w:rsid w:val="005A429F"/>
    <w:rsid w:val="005B163C"/>
    <w:rsid w:val="005B27D8"/>
    <w:rsid w:val="005C668B"/>
    <w:rsid w:val="006075BA"/>
    <w:rsid w:val="00620316"/>
    <w:rsid w:val="00620359"/>
    <w:rsid w:val="006231B8"/>
    <w:rsid w:val="00627BF5"/>
    <w:rsid w:val="00642A0D"/>
    <w:rsid w:val="00646D48"/>
    <w:rsid w:val="00650C76"/>
    <w:rsid w:val="00651278"/>
    <w:rsid w:val="006678AA"/>
    <w:rsid w:val="00676694"/>
    <w:rsid w:val="00682379"/>
    <w:rsid w:val="006B16FA"/>
    <w:rsid w:val="006B208B"/>
    <w:rsid w:val="006C3461"/>
    <w:rsid w:val="006D5985"/>
    <w:rsid w:val="006D7FB6"/>
    <w:rsid w:val="006F0404"/>
    <w:rsid w:val="006F1B8F"/>
    <w:rsid w:val="00707F8D"/>
    <w:rsid w:val="00712118"/>
    <w:rsid w:val="00741D10"/>
    <w:rsid w:val="007518DA"/>
    <w:rsid w:val="00760137"/>
    <w:rsid w:val="00762D88"/>
    <w:rsid w:val="00795616"/>
    <w:rsid w:val="007A2D74"/>
    <w:rsid w:val="007F46C7"/>
    <w:rsid w:val="008217D6"/>
    <w:rsid w:val="008656C3"/>
    <w:rsid w:val="00884DB7"/>
    <w:rsid w:val="008A62A6"/>
    <w:rsid w:val="008B1DC5"/>
    <w:rsid w:val="008B394C"/>
    <w:rsid w:val="008B4174"/>
    <w:rsid w:val="008C13FB"/>
    <w:rsid w:val="008D5892"/>
    <w:rsid w:val="008E18F1"/>
    <w:rsid w:val="008E45C9"/>
    <w:rsid w:val="00903268"/>
    <w:rsid w:val="009131A9"/>
    <w:rsid w:val="00920F32"/>
    <w:rsid w:val="00934504"/>
    <w:rsid w:val="00937359"/>
    <w:rsid w:val="0098090D"/>
    <w:rsid w:val="009A106B"/>
    <w:rsid w:val="009C1DB6"/>
    <w:rsid w:val="009D7EEA"/>
    <w:rsid w:val="009E4F6F"/>
    <w:rsid w:val="009E595F"/>
    <w:rsid w:val="00A16543"/>
    <w:rsid w:val="00A2213E"/>
    <w:rsid w:val="00A23A80"/>
    <w:rsid w:val="00A573A5"/>
    <w:rsid w:val="00A7003F"/>
    <w:rsid w:val="00A84A8C"/>
    <w:rsid w:val="00AB74A2"/>
    <w:rsid w:val="00AC3DAD"/>
    <w:rsid w:val="00AC487A"/>
    <w:rsid w:val="00B21B1E"/>
    <w:rsid w:val="00B27420"/>
    <w:rsid w:val="00B328C7"/>
    <w:rsid w:val="00B35980"/>
    <w:rsid w:val="00B57015"/>
    <w:rsid w:val="00B71689"/>
    <w:rsid w:val="00B80225"/>
    <w:rsid w:val="00B86726"/>
    <w:rsid w:val="00B87BA7"/>
    <w:rsid w:val="00BA1752"/>
    <w:rsid w:val="00BB06E5"/>
    <w:rsid w:val="00BB7793"/>
    <w:rsid w:val="00BD43CB"/>
    <w:rsid w:val="00BE382A"/>
    <w:rsid w:val="00BE3FAC"/>
    <w:rsid w:val="00BF6938"/>
    <w:rsid w:val="00C03162"/>
    <w:rsid w:val="00C03972"/>
    <w:rsid w:val="00C047D3"/>
    <w:rsid w:val="00C16545"/>
    <w:rsid w:val="00C23A6F"/>
    <w:rsid w:val="00C34038"/>
    <w:rsid w:val="00C36323"/>
    <w:rsid w:val="00C4443B"/>
    <w:rsid w:val="00C5491D"/>
    <w:rsid w:val="00C95AD1"/>
    <w:rsid w:val="00C9641B"/>
    <w:rsid w:val="00CD6457"/>
    <w:rsid w:val="00CF44EA"/>
    <w:rsid w:val="00D0313E"/>
    <w:rsid w:val="00D07254"/>
    <w:rsid w:val="00D3678C"/>
    <w:rsid w:val="00D37613"/>
    <w:rsid w:val="00D55C7B"/>
    <w:rsid w:val="00D574E0"/>
    <w:rsid w:val="00D700EE"/>
    <w:rsid w:val="00D90F47"/>
    <w:rsid w:val="00D93255"/>
    <w:rsid w:val="00DA437D"/>
    <w:rsid w:val="00DA757A"/>
    <w:rsid w:val="00DB7E4C"/>
    <w:rsid w:val="00DD1A3F"/>
    <w:rsid w:val="00DD6DEB"/>
    <w:rsid w:val="00DF39D1"/>
    <w:rsid w:val="00DF4A1B"/>
    <w:rsid w:val="00E06917"/>
    <w:rsid w:val="00E10CB8"/>
    <w:rsid w:val="00E16E41"/>
    <w:rsid w:val="00E26400"/>
    <w:rsid w:val="00E351BA"/>
    <w:rsid w:val="00E37A2A"/>
    <w:rsid w:val="00E45D6B"/>
    <w:rsid w:val="00E46FD7"/>
    <w:rsid w:val="00E5135A"/>
    <w:rsid w:val="00E51F35"/>
    <w:rsid w:val="00E72CE6"/>
    <w:rsid w:val="00E75F21"/>
    <w:rsid w:val="00E82FD8"/>
    <w:rsid w:val="00E9640F"/>
    <w:rsid w:val="00EB0595"/>
    <w:rsid w:val="00EB33A5"/>
    <w:rsid w:val="00EB48F4"/>
    <w:rsid w:val="00EC0C33"/>
    <w:rsid w:val="00EC2C61"/>
    <w:rsid w:val="00EC3937"/>
    <w:rsid w:val="00EC3FB1"/>
    <w:rsid w:val="00ED1BEE"/>
    <w:rsid w:val="00EE2EB5"/>
    <w:rsid w:val="00EE3915"/>
    <w:rsid w:val="00EE5D21"/>
    <w:rsid w:val="00EF07E2"/>
    <w:rsid w:val="00EF18EA"/>
    <w:rsid w:val="00F0446D"/>
    <w:rsid w:val="00F26378"/>
    <w:rsid w:val="00F4157D"/>
    <w:rsid w:val="00F46859"/>
    <w:rsid w:val="00F57C8E"/>
    <w:rsid w:val="00F71698"/>
    <w:rsid w:val="00F726E2"/>
    <w:rsid w:val="00F84913"/>
    <w:rsid w:val="00F95DF6"/>
    <w:rsid w:val="00FA11F0"/>
    <w:rsid w:val="00FA55B7"/>
    <w:rsid w:val="00FB774F"/>
    <w:rsid w:val="00FD3924"/>
    <w:rsid w:val="00FE1014"/>
    <w:rsid w:val="00FE6DB4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header"/>
    <w:basedOn w:val="a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12196"/>
    <w:rPr>
      <w:b/>
      <w:sz w:val="28"/>
      <w:lang w:eastAsia="ar-SA"/>
    </w:rPr>
  </w:style>
  <w:style w:type="character" w:customStyle="1" w:styleId="af2">
    <w:name w:val="Верхний колонтитул Знак"/>
    <w:link w:val="af1"/>
    <w:uiPriority w:val="99"/>
    <w:rsid w:val="00D07254"/>
    <w:rPr>
      <w:sz w:val="24"/>
      <w:szCs w:val="24"/>
      <w:lang w:eastAsia="ar-SA"/>
    </w:rPr>
  </w:style>
  <w:style w:type="paragraph" w:styleId="af3">
    <w:name w:val="No Spacing"/>
    <w:uiPriority w:val="1"/>
    <w:qFormat/>
    <w:rsid w:val="0047592B"/>
    <w:pPr>
      <w:suppressAutoHyphens/>
    </w:pPr>
    <w:rPr>
      <w:sz w:val="24"/>
      <w:szCs w:val="24"/>
      <w:lang w:eastAsia="ar-SA"/>
    </w:rPr>
  </w:style>
  <w:style w:type="paragraph" w:customStyle="1" w:styleId="af4">
    <w:name w:val="Комментарий"/>
    <w:basedOn w:val="a"/>
    <w:next w:val="a"/>
    <w:uiPriority w:val="99"/>
    <w:rsid w:val="00301105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01105"/>
    <w:rPr>
      <w:i/>
      <w:iCs/>
    </w:rPr>
  </w:style>
  <w:style w:type="character" w:customStyle="1" w:styleId="af6">
    <w:name w:val="Гипертекстовая ссылка"/>
    <w:uiPriority w:val="99"/>
    <w:rsid w:val="00301105"/>
    <w:rPr>
      <w:rFonts w:ascii="Times New Roman" w:hAnsi="Times New Roman" w:cs="Times New Roman" w:hint="default"/>
      <w:b w:val="0"/>
      <w:bCs w:val="0"/>
      <w:color w:val="106BBE"/>
    </w:rPr>
  </w:style>
  <w:style w:type="character" w:styleId="af7">
    <w:name w:val="Hyperlink"/>
    <w:uiPriority w:val="99"/>
    <w:unhideWhenUsed/>
    <w:rsid w:val="00EB48F4"/>
    <w:rPr>
      <w:color w:val="0000FF"/>
      <w:u w:val="single"/>
    </w:rPr>
  </w:style>
  <w:style w:type="character" w:customStyle="1" w:styleId="ad">
    <w:name w:val="Нижний колонтитул Знак"/>
    <w:link w:val="ac"/>
    <w:uiPriority w:val="99"/>
    <w:rsid w:val="00FE6DB4"/>
    <w:rPr>
      <w:sz w:val="24"/>
      <w:szCs w:val="24"/>
      <w:lang w:eastAsia="ar-SA"/>
    </w:rPr>
  </w:style>
  <w:style w:type="paragraph" w:customStyle="1" w:styleId="ConsPlusNormal">
    <w:name w:val="ConsPlusNormal"/>
    <w:rsid w:val="00B8022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header"/>
    <w:basedOn w:val="a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12196"/>
    <w:rPr>
      <w:b/>
      <w:sz w:val="28"/>
      <w:lang w:eastAsia="ar-SA"/>
    </w:rPr>
  </w:style>
  <w:style w:type="character" w:customStyle="1" w:styleId="af2">
    <w:name w:val="Верхний колонтитул Знак"/>
    <w:link w:val="af1"/>
    <w:uiPriority w:val="99"/>
    <w:rsid w:val="00D07254"/>
    <w:rPr>
      <w:sz w:val="24"/>
      <w:szCs w:val="24"/>
      <w:lang w:eastAsia="ar-SA"/>
    </w:rPr>
  </w:style>
  <w:style w:type="paragraph" w:styleId="af3">
    <w:name w:val="No Spacing"/>
    <w:uiPriority w:val="1"/>
    <w:qFormat/>
    <w:rsid w:val="0047592B"/>
    <w:pPr>
      <w:suppressAutoHyphens/>
    </w:pPr>
    <w:rPr>
      <w:sz w:val="24"/>
      <w:szCs w:val="24"/>
      <w:lang w:eastAsia="ar-SA"/>
    </w:rPr>
  </w:style>
  <w:style w:type="paragraph" w:customStyle="1" w:styleId="af4">
    <w:name w:val="Комментарий"/>
    <w:basedOn w:val="a"/>
    <w:next w:val="a"/>
    <w:uiPriority w:val="99"/>
    <w:rsid w:val="00301105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01105"/>
    <w:rPr>
      <w:i/>
      <w:iCs/>
    </w:rPr>
  </w:style>
  <w:style w:type="character" w:customStyle="1" w:styleId="af6">
    <w:name w:val="Гипертекстовая ссылка"/>
    <w:uiPriority w:val="99"/>
    <w:rsid w:val="00301105"/>
    <w:rPr>
      <w:rFonts w:ascii="Times New Roman" w:hAnsi="Times New Roman" w:cs="Times New Roman" w:hint="default"/>
      <w:b w:val="0"/>
      <w:bCs w:val="0"/>
      <w:color w:val="106BBE"/>
    </w:rPr>
  </w:style>
  <w:style w:type="character" w:styleId="af7">
    <w:name w:val="Hyperlink"/>
    <w:uiPriority w:val="99"/>
    <w:unhideWhenUsed/>
    <w:rsid w:val="00EB48F4"/>
    <w:rPr>
      <w:color w:val="0000FF"/>
      <w:u w:val="single"/>
    </w:rPr>
  </w:style>
  <w:style w:type="character" w:customStyle="1" w:styleId="ad">
    <w:name w:val="Нижний колонтитул Знак"/>
    <w:link w:val="ac"/>
    <w:uiPriority w:val="99"/>
    <w:rsid w:val="00FE6DB4"/>
    <w:rPr>
      <w:sz w:val="24"/>
      <w:szCs w:val="24"/>
      <w:lang w:eastAsia="ar-SA"/>
    </w:rPr>
  </w:style>
  <w:style w:type="paragraph" w:customStyle="1" w:styleId="ConsPlusNormal">
    <w:name w:val="ConsPlusNormal"/>
    <w:rsid w:val="00B8022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4A08-9068-4304-BA65-EB3575E2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7224</CharactersWithSpaces>
  <SharedDoc>false</SharedDoc>
  <HLinks>
    <vt:vector size="78" baseType="variant"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0064072.11141/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40805</vt:lpwstr>
      </vt:variant>
      <vt:variant>
        <vt:i4>6684731</vt:i4>
      </vt:variant>
      <vt:variant>
        <vt:i4>30</vt:i4>
      </vt:variant>
      <vt:variant>
        <vt:i4>0</vt:i4>
      </vt:variant>
      <vt:variant>
        <vt:i4>5</vt:i4>
      </vt:variant>
      <vt:variant>
        <vt:lpwstr>garantf1://11901341.0/</vt:lpwstr>
      </vt:variant>
      <vt:variant>
        <vt:lpwstr/>
      </vt:variant>
      <vt:variant>
        <vt:i4>76678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A3A54A2A37D81D48BB019C02BA8F50CD9C2677343E58128D2139B83E94536754B97701409228CExCv0M</vt:lpwstr>
      </vt:variant>
      <vt:variant>
        <vt:lpwstr/>
      </vt:variant>
      <vt:variant>
        <vt:i4>63570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23E080179C9CDD218AE2C95C98D589B7EF55801538A5BCE3B23CC924ED5205754EBE21EF7CP5aFJ</vt:lpwstr>
      </vt:variant>
      <vt:variant>
        <vt:lpwstr/>
      </vt:variant>
      <vt:variant>
        <vt:i4>63571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B23E080179C9CDD218AE2C95C98D589B7EF55801538A5BCE3B23CC924ED5205754EBE21EA7BP5a2J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9175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DDF648ED3E26F26DC00C83781D6376EEFF9A995BA90F45DC09C431CF6C97FA87A0A9A80A432o9R0J</vt:lpwstr>
      </vt:variant>
      <vt:variant>
        <vt:lpwstr/>
      </vt:variant>
      <vt:variant>
        <vt:i4>1966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DDF648ED3E26F26DC00C83781D6376BE8F8A090B0CDFE559990411BF99668AF33069E83oAR5J</vt:lpwstr>
      </vt:variant>
      <vt:variant>
        <vt:lpwstr/>
      </vt:variant>
      <vt:variant>
        <vt:i4>6815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DDF648ED3E26F26DC00C83781D63768E1FEA391B9CDFE559990411BF99668AF33069B80A6359FoCR2J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DDF648ED3E26F26DC00C83781D63768E1FEA391B9CDFE559990411BF99668AF33069B80A6369CoCRCJ</vt:lpwstr>
      </vt:variant>
      <vt:variant>
        <vt:lpwstr/>
      </vt:variant>
      <vt:variant>
        <vt:i4>5308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DDF648ED3E26F26DC00C83781D63768E1F0A992B0CDFE559990411BF99668AF33069B80A532o9R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pecialist</dc:creator>
  <cp:lastModifiedBy>spec</cp:lastModifiedBy>
  <cp:revision>2</cp:revision>
  <cp:lastPrinted>2023-01-12T09:41:00Z</cp:lastPrinted>
  <dcterms:created xsi:type="dcterms:W3CDTF">2023-03-13T04:51:00Z</dcterms:created>
  <dcterms:modified xsi:type="dcterms:W3CDTF">2023-03-13T04:51:00Z</dcterms:modified>
</cp:coreProperties>
</file>